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FE640" w14:textId="77777777" w:rsidR="003E7AD1" w:rsidRDefault="00C45CD6">
      <w:pPr>
        <w:adjustRightInd/>
        <w:spacing w:line="254" w:lineRule="exact"/>
        <w:rPr>
          <w:rFonts w:asciiTheme="minorEastAsia" w:eastAsiaTheme="minorEastAsia" w:hAnsiTheme="minorEastAsia" w:cs="ＭＳ ゴシック"/>
          <w:sz w:val="22"/>
          <w:szCs w:val="16"/>
        </w:rPr>
      </w:pPr>
      <w:r>
        <w:rPr>
          <w:rFonts w:asciiTheme="minorEastAsia" w:eastAsiaTheme="minorEastAsia" w:hAnsiTheme="minorEastAsia" w:cs="ＭＳ ゴシック" w:hint="eastAsia"/>
          <w:sz w:val="22"/>
          <w:szCs w:val="16"/>
        </w:rPr>
        <w:t>別記</w:t>
      </w:r>
    </w:p>
    <w:p w14:paraId="742B7F8E" w14:textId="4289F589" w:rsidR="000A355C" w:rsidRPr="000A355C" w:rsidRDefault="000A355C" w:rsidP="000A355C">
      <w:pPr>
        <w:adjustRightInd/>
        <w:spacing w:line="254" w:lineRule="exact"/>
        <w:rPr>
          <w:rFonts w:ascii="ＭＳ 明朝" w:cs="Times New Roman"/>
        </w:rPr>
      </w:pPr>
      <w:r w:rsidRPr="000A355C">
        <w:rPr>
          <w:rFonts w:ascii="ＭＳ 明朝" w:hAnsi="ＭＳ 明朝" w:cs="ＭＳ ゴシック" w:hint="eastAsia"/>
          <w:sz w:val="22"/>
          <w:szCs w:val="16"/>
        </w:rPr>
        <w:t>様式</w:t>
      </w:r>
      <w:r w:rsidR="003E7AD1">
        <w:rPr>
          <w:rFonts w:ascii="ＭＳ 明朝" w:hAnsi="ＭＳ 明朝" w:cs="ＭＳ ゴシック" w:hint="eastAsia"/>
          <w:sz w:val="22"/>
          <w:szCs w:val="16"/>
        </w:rPr>
        <w:t>第</w:t>
      </w:r>
      <w:r w:rsidR="0093723B">
        <w:rPr>
          <w:rFonts w:ascii="ＭＳ 明朝" w:hAnsi="ＭＳ 明朝" w:cs="ＭＳ ゴシック" w:hint="eastAsia"/>
          <w:sz w:val="22"/>
          <w:szCs w:val="16"/>
        </w:rPr>
        <w:t>４</w:t>
      </w:r>
      <w:r w:rsidR="002F4C80">
        <w:rPr>
          <w:rFonts w:ascii="ＭＳ 明朝" w:hAnsi="ＭＳ 明朝" w:cs="ＭＳ ゴシック" w:hint="eastAsia"/>
          <w:sz w:val="22"/>
          <w:szCs w:val="16"/>
        </w:rPr>
        <w:t>号（第１１条、規則第１４条関係）</w:t>
      </w:r>
    </w:p>
    <w:p w14:paraId="43C97068" w14:textId="77777777" w:rsidR="000A355C" w:rsidRPr="000A355C" w:rsidRDefault="000A355C" w:rsidP="000A355C">
      <w:pPr>
        <w:adjustRightInd/>
        <w:spacing w:line="254" w:lineRule="exact"/>
        <w:rPr>
          <w:rFonts w:ascii="ＭＳ 明朝"/>
        </w:rPr>
      </w:pPr>
    </w:p>
    <w:p w14:paraId="21EA2F82" w14:textId="77777777" w:rsidR="000A355C" w:rsidRPr="000A355C" w:rsidRDefault="003C0ABA" w:rsidP="0007795B">
      <w:pPr>
        <w:adjustRightInd/>
        <w:spacing w:line="340" w:lineRule="exact"/>
        <w:jc w:val="center"/>
        <w:rPr>
          <w:rFonts w:ascii="ＭＳ 明朝"/>
          <w:sz w:val="28"/>
        </w:rPr>
      </w:pPr>
      <w:r>
        <w:rPr>
          <w:rFonts w:ascii="ＭＳ 明朝" w:hAnsi="ＭＳ 明朝" w:hint="eastAsia"/>
          <w:sz w:val="28"/>
        </w:rPr>
        <w:t xml:space="preserve">収　支　</w:t>
      </w:r>
      <w:r w:rsidR="002F4C80">
        <w:rPr>
          <w:rFonts w:ascii="ＭＳ 明朝" w:hAnsi="ＭＳ 明朝" w:hint="eastAsia"/>
          <w:sz w:val="28"/>
        </w:rPr>
        <w:t>決　算</w:t>
      </w:r>
      <w:r w:rsidR="000A355C">
        <w:rPr>
          <w:rFonts w:ascii="ＭＳ 明朝" w:hAnsi="ＭＳ 明朝" w:hint="eastAsia"/>
          <w:sz w:val="28"/>
        </w:rPr>
        <w:t xml:space="preserve">　書</w:t>
      </w:r>
    </w:p>
    <w:p w14:paraId="302D4D05" w14:textId="77777777" w:rsidR="00A61758" w:rsidRPr="00BA79B6" w:rsidRDefault="00A61758" w:rsidP="00122D4D">
      <w:pPr>
        <w:adjustRightInd/>
        <w:spacing w:line="254" w:lineRule="exact"/>
        <w:rPr>
          <w:rFonts w:asciiTheme="minorEastAsia" w:eastAsiaTheme="minorEastAsia" w:hAnsiTheme="minorEastAsia" w:cs="Times New Roman"/>
        </w:rPr>
      </w:pPr>
    </w:p>
    <w:p w14:paraId="54F07489" w14:textId="77777777" w:rsidR="008175FF" w:rsidRPr="00BA79B6" w:rsidRDefault="000A355C" w:rsidP="00122D4D">
      <w:pPr>
        <w:adjustRightInd/>
        <w:spacing w:line="254" w:lineRule="exact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１　収入</w:t>
      </w:r>
      <w:r w:rsidR="003E7AD1">
        <w:rPr>
          <w:rFonts w:asciiTheme="minorEastAsia" w:eastAsiaTheme="minorEastAsia" w:hAnsiTheme="minorEastAsia" w:cs="Times New Roman" w:hint="eastAsia"/>
        </w:rPr>
        <w:t xml:space="preserve">　　　　　　　　　　　　　　　　　　　　　　　　　　　　　　（単位：　円）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447"/>
        <w:gridCol w:w="2828"/>
        <w:gridCol w:w="2829"/>
      </w:tblGrid>
      <w:tr w:rsidR="008175FF" w:rsidRPr="00BA79B6" w14:paraId="51620A25" w14:textId="77777777" w:rsidTr="0007795B">
        <w:trPr>
          <w:trHeight w:val="397"/>
        </w:trPr>
        <w:tc>
          <w:tcPr>
            <w:tcW w:w="2509" w:type="dxa"/>
            <w:vAlign w:val="center"/>
          </w:tcPr>
          <w:p w14:paraId="27B37CB2" w14:textId="77777777" w:rsidR="008175FF" w:rsidRPr="00BA79B6" w:rsidRDefault="008175FF" w:rsidP="0007795B">
            <w:pPr>
              <w:adjustRightInd/>
              <w:spacing w:line="26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BA79B6">
              <w:rPr>
                <w:rFonts w:asciiTheme="minorEastAsia" w:eastAsiaTheme="minorEastAsia" w:hAnsiTheme="minorEastAsia" w:cs="Times New Roman" w:hint="eastAsia"/>
              </w:rPr>
              <w:t>科目</w:t>
            </w:r>
          </w:p>
        </w:tc>
        <w:tc>
          <w:tcPr>
            <w:tcW w:w="2901" w:type="dxa"/>
            <w:vAlign w:val="center"/>
          </w:tcPr>
          <w:p w14:paraId="2BC372BC" w14:textId="0545DCEA" w:rsidR="008175FF" w:rsidRPr="00BA79B6" w:rsidRDefault="0007795B" w:rsidP="0007795B">
            <w:pPr>
              <w:adjustRightInd/>
              <w:spacing w:line="26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決算</w:t>
            </w:r>
            <w:r w:rsidR="008175FF" w:rsidRPr="00BA79B6">
              <w:rPr>
                <w:rFonts w:asciiTheme="minorEastAsia" w:eastAsiaTheme="minorEastAsia" w:hAnsiTheme="minorEastAsia" w:cs="Times New Roman" w:hint="eastAsia"/>
              </w:rPr>
              <w:t>額</w:t>
            </w:r>
          </w:p>
        </w:tc>
        <w:tc>
          <w:tcPr>
            <w:tcW w:w="2902" w:type="dxa"/>
            <w:vAlign w:val="center"/>
          </w:tcPr>
          <w:p w14:paraId="442B6F85" w14:textId="11857947" w:rsidR="009925DE" w:rsidRPr="00BA79B6" w:rsidRDefault="009925DE" w:rsidP="009925DE">
            <w:pPr>
              <w:adjustRightInd/>
              <w:spacing w:line="260" w:lineRule="exact"/>
              <w:jc w:val="center"/>
              <w:rPr>
                <w:rFonts w:asciiTheme="minorEastAsia" w:eastAsiaTheme="minorEastAsia" w:hAnsiTheme="minorEastAsia" w:cs="Times New Roman" w:hint="eastAsia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摘要</w:t>
            </w:r>
          </w:p>
        </w:tc>
      </w:tr>
      <w:tr w:rsidR="008175FF" w:rsidRPr="00BA79B6" w14:paraId="2BA60525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392C1C90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1" w:type="dxa"/>
            <w:vAlign w:val="center"/>
          </w:tcPr>
          <w:p w14:paraId="6C508219" w14:textId="77777777" w:rsidR="008175FF" w:rsidRPr="00BA79B6" w:rsidRDefault="008175FF" w:rsidP="0007795B">
            <w:pPr>
              <w:adjustRightInd/>
              <w:spacing w:line="260" w:lineRule="exac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2" w:type="dxa"/>
          </w:tcPr>
          <w:p w14:paraId="62BA99AA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8175FF" w:rsidRPr="00BA79B6" w14:paraId="4DF43A01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1B2035FC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1" w:type="dxa"/>
            <w:vAlign w:val="center"/>
          </w:tcPr>
          <w:p w14:paraId="3DC3BA59" w14:textId="77777777" w:rsidR="008175FF" w:rsidRPr="00BA79B6" w:rsidRDefault="008175FF" w:rsidP="0007795B">
            <w:pPr>
              <w:adjustRightInd/>
              <w:spacing w:line="260" w:lineRule="exac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2" w:type="dxa"/>
          </w:tcPr>
          <w:p w14:paraId="185D4A33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8175FF" w:rsidRPr="00BA79B6" w14:paraId="10BC63EF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2D620A09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1" w:type="dxa"/>
            <w:vAlign w:val="center"/>
          </w:tcPr>
          <w:p w14:paraId="2527D4A9" w14:textId="77777777" w:rsidR="008175FF" w:rsidRPr="00BA79B6" w:rsidRDefault="008175FF" w:rsidP="0007795B">
            <w:pPr>
              <w:adjustRightInd/>
              <w:spacing w:line="260" w:lineRule="exac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2" w:type="dxa"/>
          </w:tcPr>
          <w:p w14:paraId="60AE1083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8175FF" w:rsidRPr="00BA79B6" w14:paraId="5076083F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26528258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1" w:type="dxa"/>
            <w:vAlign w:val="center"/>
          </w:tcPr>
          <w:p w14:paraId="465F3E7D" w14:textId="77777777" w:rsidR="008175FF" w:rsidRPr="00BA79B6" w:rsidRDefault="008175FF" w:rsidP="0007795B">
            <w:pPr>
              <w:adjustRightInd/>
              <w:spacing w:line="260" w:lineRule="exac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2" w:type="dxa"/>
          </w:tcPr>
          <w:p w14:paraId="789A3F29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8175FF" w:rsidRPr="00BA79B6" w14:paraId="79FF2D7A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5B273892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1" w:type="dxa"/>
            <w:vAlign w:val="center"/>
          </w:tcPr>
          <w:p w14:paraId="0AB21129" w14:textId="77777777" w:rsidR="008175FF" w:rsidRPr="00BA79B6" w:rsidRDefault="008175FF" w:rsidP="0007795B">
            <w:pPr>
              <w:adjustRightInd/>
              <w:spacing w:line="260" w:lineRule="exac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2" w:type="dxa"/>
          </w:tcPr>
          <w:p w14:paraId="4620F90C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A61758" w:rsidRPr="00A61758" w14:paraId="1E3BFCE0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4D80A5A5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  <w:tc>
          <w:tcPr>
            <w:tcW w:w="2901" w:type="dxa"/>
            <w:vAlign w:val="center"/>
          </w:tcPr>
          <w:p w14:paraId="5B5F7C63" w14:textId="77777777" w:rsidR="00A61758" w:rsidRPr="00A61758" w:rsidRDefault="00A61758" w:rsidP="0007795B">
            <w:pPr>
              <w:adjustRightInd/>
              <w:spacing w:line="260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2902" w:type="dxa"/>
          </w:tcPr>
          <w:p w14:paraId="53452226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</w:tr>
      <w:tr w:rsidR="00A61758" w:rsidRPr="00A61758" w14:paraId="6CB629A5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7E60D485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  <w:tc>
          <w:tcPr>
            <w:tcW w:w="2901" w:type="dxa"/>
            <w:vAlign w:val="center"/>
          </w:tcPr>
          <w:p w14:paraId="63C5E687" w14:textId="77777777" w:rsidR="00A61758" w:rsidRPr="00A61758" w:rsidRDefault="00A61758" w:rsidP="0007795B">
            <w:pPr>
              <w:adjustRightInd/>
              <w:spacing w:line="260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2902" w:type="dxa"/>
          </w:tcPr>
          <w:p w14:paraId="6E87D9A9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</w:tr>
      <w:tr w:rsidR="00A61758" w:rsidRPr="00A61758" w14:paraId="3852B6E9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23688585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  <w:tc>
          <w:tcPr>
            <w:tcW w:w="2901" w:type="dxa"/>
            <w:vAlign w:val="center"/>
          </w:tcPr>
          <w:p w14:paraId="7BD70C6A" w14:textId="77777777" w:rsidR="00A61758" w:rsidRPr="00A61758" w:rsidRDefault="00A61758" w:rsidP="0007795B">
            <w:pPr>
              <w:adjustRightInd/>
              <w:spacing w:line="260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2902" w:type="dxa"/>
          </w:tcPr>
          <w:p w14:paraId="315F83DE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</w:tr>
      <w:tr w:rsidR="00A61758" w:rsidRPr="00A61758" w14:paraId="36C2BCF3" w14:textId="77777777" w:rsidTr="003D7EC4">
        <w:trPr>
          <w:trHeight w:val="510"/>
        </w:trPr>
        <w:tc>
          <w:tcPr>
            <w:tcW w:w="2509" w:type="dxa"/>
            <w:tcBorders>
              <w:bottom w:val="double" w:sz="4" w:space="0" w:color="auto"/>
            </w:tcBorders>
            <w:vAlign w:val="center"/>
          </w:tcPr>
          <w:p w14:paraId="583FEBA0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  <w:tc>
          <w:tcPr>
            <w:tcW w:w="2901" w:type="dxa"/>
            <w:tcBorders>
              <w:bottom w:val="double" w:sz="4" w:space="0" w:color="auto"/>
            </w:tcBorders>
            <w:vAlign w:val="center"/>
          </w:tcPr>
          <w:p w14:paraId="273F30F1" w14:textId="77777777" w:rsidR="00A61758" w:rsidRPr="00A61758" w:rsidRDefault="00A61758" w:rsidP="0007795B">
            <w:pPr>
              <w:adjustRightInd/>
              <w:spacing w:line="260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2902" w:type="dxa"/>
            <w:tcBorders>
              <w:bottom w:val="double" w:sz="4" w:space="0" w:color="auto"/>
            </w:tcBorders>
          </w:tcPr>
          <w:p w14:paraId="06EFC0C3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</w:tr>
      <w:tr w:rsidR="00A61758" w:rsidRPr="00A61758" w14:paraId="7EDCFD38" w14:textId="77777777" w:rsidTr="003D7EC4">
        <w:trPr>
          <w:trHeight w:val="510"/>
        </w:trPr>
        <w:tc>
          <w:tcPr>
            <w:tcW w:w="2509" w:type="dxa"/>
            <w:tcBorders>
              <w:top w:val="double" w:sz="4" w:space="0" w:color="auto"/>
            </w:tcBorders>
            <w:vAlign w:val="center"/>
          </w:tcPr>
          <w:p w14:paraId="67D79463" w14:textId="77777777" w:rsidR="00A61758" w:rsidRPr="00A61758" w:rsidRDefault="003E7AD1" w:rsidP="0007795B">
            <w:pPr>
              <w:adjustRightInd/>
              <w:spacing w:line="26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計</w:t>
            </w:r>
          </w:p>
        </w:tc>
        <w:tc>
          <w:tcPr>
            <w:tcW w:w="2901" w:type="dxa"/>
            <w:tcBorders>
              <w:top w:val="double" w:sz="4" w:space="0" w:color="auto"/>
            </w:tcBorders>
            <w:vAlign w:val="center"/>
          </w:tcPr>
          <w:p w14:paraId="54647933" w14:textId="77777777" w:rsidR="00A61758" w:rsidRPr="00A61758" w:rsidRDefault="00A61758" w:rsidP="0007795B">
            <w:pPr>
              <w:adjustRightInd/>
              <w:spacing w:line="260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2902" w:type="dxa"/>
            <w:tcBorders>
              <w:top w:val="double" w:sz="4" w:space="0" w:color="auto"/>
            </w:tcBorders>
          </w:tcPr>
          <w:p w14:paraId="32B257BF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</w:tr>
    </w:tbl>
    <w:p w14:paraId="242D440E" w14:textId="77777777" w:rsidR="00A61758" w:rsidRDefault="00A61758" w:rsidP="00122D4D">
      <w:pPr>
        <w:adjustRightInd/>
        <w:spacing w:line="254" w:lineRule="exact"/>
        <w:rPr>
          <w:rFonts w:asciiTheme="minorEastAsia" w:eastAsiaTheme="minorEastAsia" w:hAnsiTheme="minorEastAsia" w:cs="Times New Roman"/>
        </w:rPr>
      </w:pPr>
    </w:p>
    <w:p w14:paraId="7798A26D" w14:textId="77777777" w:rsidR="00A61758" w:rsidRPr="00BA79B6" w:rsidRDefault="00A61758" w:rsidP="00122D4D">
      <w:pPr>
        <w:adjustRightInd/>
        <w:spacing w:line="254" w:lineRule="exact"/>
        <w:rPr>
          <w:rFonts w:asciiTheme="minorEastAsia" w:eastAsiaTheme="minorEastAsia" w:hAnsiTheme="minorEastAsia" w:cs="Times New Roman"/>
        </w:rPr>
      </w:pPr>
    </w:p>
    <w:p w14:paraId="359C2B88" w14:textId="77777777" w:rsidR="008175FF" w:rsidRPr="00BA79B6" w:rsidRDefault="000A355C" w:rsidP="00122D4D">
      <w:pPr>
        <w:adjustRightInd/>
        <w:spacing w:line="254" w:lineRule="exact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 xml:space="preserve">２　</w:t>
      </w:r>
      <w:r w:rsidR="003C593C">
        <w:rPr>
          <w:rFonts w:asciiTheme="minorEastAsia" w:eastAsiaTheme="minorEastAsia" w:hAnsiTheme="minorEastAsia" w:cs="Times New Roman" w:hint="eastAsia"/>
        </w:rPr>
        <w:t>支出</w:t>
      </w:r>
      <w:r w:rsidR="003E7AD1">
        <w:rPr>
          <w:rFonts w:asciiTheme="minorEastAsia" w:eastAsiaTheme="minorEastAsia" w:hAnsiTheme="minorEastAsia" w:cs="Times New Roman" w:hint="eastAsia"/>
        </w:rPr>
        <w:t xml:space="preserve">　　　　　　　　　　　　　　　　　　　　　　　　　　　　　　（単位：　円）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447"/>
        <w:gridCol w:w="2828"/>
        <w:gridCol w:w="2829"/>
      </w:tblGrid>
      <w:tr w:rsidR="008175FF" w:rsidRPr="00BA79B6" w14:paraId="2AE18ADD" w14:textId="77777777" w:rsidTr="0007795B">
        <w:trPr>
          <w:trHeight w:val="397"/>
        </w:trPr>
        <w:tc>
          <w:tcPr>
            <w:tcW w:w="2509" w:type="dxa"/>
            <w:vAlign w:val="center"/>
          </w:tcPr>
          <w:p w14:paraId="433EC4AB" w14:textId="77777777" w:rsidR="008175FF" w:rsidRPr="00BA79B6" w:rsidRDefault="008175FF" w:rsidP="0007795B">
            <w:pPr>
              <w:adjustRightInd/>
              <w:spacing w:line="26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BA79B6">
              <w:rPr>
                <w:rFonts w:asciiTheme="minorEastAsia" w:eastAsiaTheme="minorEastAsia" w:hAnsiTheme="minorEastAsia" w:cs="Times New Roman" w:hint="eastAsia"/>
              </w:rPr>
              <w:t>科目</w:t>
            </w:r>
          </w:p>
        </w:tc>
        <w:tc>
          <w:tcPr>
            <w:tcW w:w="2901" w:type="dxa"/>
            <w:vAlign w:val="center"/>
          </w:tcPr>
          <w:p w14:paraId="5A0B99CE" w14:textId="43638170" w:rsidR="008175FF" w:rsidRPr="00BA79B6" w:rsidRDefault="0007795B" w:rsidP="0007795B">
            <w:pPr>
              <w:adjustRightInd/>
              <w:spacing w:line="26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決算</w:t>
            </w:r>
            <w:r w:rsidR="008175FF" w:rsidRPr="00BA79B6">
              <w:rPr>
                <w:rFonts w:asciiTheme="minorEastAsia" w:eastAsiaTheme="minorEastAsia" w:hAnsiTheme="minorEastAsia" w:cs="Times New Roman" w:hint="eastAsia"/>
              </w:rPr>
              <w:t>額</w:t>
            </w:r>
          </w:p>
        </w:tc>
        <w:tc>
          <w:tcPr>
            <w:tcW w:w="2902" w:type="dxa"/>
            <w:vAlign w:val="center"/>
          </w:tcPr>
          <w:p w14:paraId="60FB7C6F" w14:textId="05FDACA2" w:rsidR="008175FF" w:rsidRPr="00BA79B6" w:rsidRDefault="009925DE" w:rsidP="0007795B">
            <w:pPr>
              <w:adjustRightInd/>
              <w:spacing w:line="26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摘要</w:t>
            </w:r>
          </w:p>
        </w:tc>
      </w:tr>
      <w:tr w:rsidR="008175FF" w:rsidRPr="00BA79B6" w14:paraId="15134486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29990047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1" w:type="dxa"/>
            <w:vAlign w:val="center"/>
          </w:tcPr>
          <w:p w14:paraId="6DAC5BE9" w14:textId="77777777" w:rsidR="008175FF" w:rsidRPr="00BA79B6" w:rsidRDefault="008175FF" w:rsidP="0007795B">
            <w:pPr>
              <w:adjustRightInd/>
              <w:spacing w:line="260" w:lineRule="exac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2" w:type="dxa"/>
          </w:tcPr>
          <w:p w14:paraId="591BA845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8175FF" w:rsidRPr="00BA79B6" w14:paraId="698C8648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1F3879E9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1" w:type="dxa"/>
            <w:vAlign w:val="center"/>
          </w:tcPr>
          <w:p w14:paraId="54A9A015" w14:textId="77777777" w:rsidR="008175FF" w:rsidRPr="00BA79B6" w:rsidRDefault="008175FF" w:rsidP="0007795B">
            <w:pPr>
              <w:adjustRightInd/>
              <w:spacing w:line="260" w:lineRule="exac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2" w:type="dxa"/>
          </w:tcPr>
          <w:p w14:paraId="654D824C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8175FF" w:rsidRPr="00BA79B6" w14:paraId="1E60BDF2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4F086ED8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1" w:type="dxa"/>
            <w:vAlign w:val="center"/>
          </w:tcPr>
          <w:p w14:paraId="11912385" w14:textId="77777777" w:rsidR="008175FF" w:rsidRPr="00BA79B6" w:rsidRDefault="008175FF" w:rsidP="0007795B">
            <w:pPr>
              <w:adjustRightInd/>
              <w:spacing w:line="260" w:lineRule="exac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2" w:type="dxa"/>
          </w:tcPr>
          <w:p w14:paraId="6057ABA5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8175FF" w:rsidRPr="00BA79B6" w14:paraId="71C87870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0063C110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1" w:type="dxa"/>
            <w:vAlign w:val="center"/>
          </w:tcPr>
          <w:p w14:paraId="0DF2359E" w14:textId="77777777" w:rsidR="008175FF" w:rsidRPr="00BA79B6" w:rsidRDefault="008175FF" w:rsidP="0007795B">
            <w:pPr>
              <w:adjustRightInd/>
              <w:spacing w:line="260" w:lineRule="exac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2" w:type="dxa"/>
          </w:tcPr>
          <w:p w14:paraId="2DD22454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8175FF" w:rsidRPr="00BA79B6" w14:paraId="11D41355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32C15D4B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1" w:type="dxa"/>
            <w:vAlign w:val="center"/>
          </w:tcPr>
          <w:p w14:paraId="3F24E2C8" w14:textId="77777777" w:rsidR="008175FF" w:rsidRPr="00BA79B6" w:rsidRDefault="008175FF" w:rsidP="0007795B">
            <w:pPr>
              <w:adjustRightInd/>
              <w:spacing w:line="260" w:lineRule="exac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2" w:type="dxa"/>
          </w:tcPr>
          <w:p w14:paraId="4389A036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A61758" w:rsidRPr="00A61758" w14:paraId="400772DA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0FF663F2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  <w:tc>
          <w:tcPr>
            <w:tcW w:w="2901" w:type="dxa"/>
            <w:vAlign w:val="center"/>
          </w:tcPr>
          <w:p w14:paraId="7A64FA00" w14:textId="77777777" w:rsidR="00A61758" w:rsidRPr="00A61758" w:rsidRDefault="00A61758" w:rsidP="0007795B">
            <w:pPr>
              <w:adjustRightInd/>
              <w:spacing w:line="260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2902" w:type="dxa"/>
          </w:tcPr>
          <w:p w14:paraId="0851AA85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</w:tr>
      <w:tr w:rsidR="00A61758" w:rsidRPr="00A61758" w14:paraId="254DC7EB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78CDFA6C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  <w:tc>
          <w:tcPr>
            <w:tcW w:w="2901" w:type="dxa"/>
            <w:vAlign w:val="center"/>
          </w:tcPr>
          <w:p w14:paraId="110CEA49" w14:textId="77777777" w:rsidR="00A61758" w:rsidRPr="00A61758" w:rsidRDefault="00A61758" w:rsidP="0007795B">
            <w:pPr>
              <w:adjustRightInd/>
              <w:spacing w:line="260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2902" w:type="dxa"/>
          </w:tcPr>
          <w:p w14:paraId="7AB24D56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</w:tr>
      <w:tr w:rsidR="00A61758" w:rsidRPr="00A61758" w14:paraId="64FDFD8C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33FB3699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  <w:tc>
          <w:tcPr>
            <w:tcW w:w="2901" w:type="dxa"/>
            <w:vAlign w:val="center"/>
          </w:tcPr>
          <w:p w14:paraId="476A5636" w14:textId="77777777" w:rsidR="00A61758" w:rsidRPr="00A61758" w:rsidRDefault="00A61758" w:rsidP="0007795B">
            <w:pPr>
              <w:adjustRightInd/>
              <w:spacing w:line="260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2902" w:type="dxa"/>
          </w:tcPr>
          <w:p w14:paraId="4AFCF2DE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</w:tr>
      <w:tr w:rsidR="00A61758" w:rsidRPr="00A61758" w14:paraId="10AFDE48" w14:textId="77777777" w:rsidTr="003D7EC4">
        <w:trPr>
          <w:trHeight w:val="510"/>
        </w:trPr>
        <w:tc>
          <w:tcPr>
            <w:tcW w:w="2509" w:type="dxa"/>
            <w:tcBorders>
              <w:bottom w:val="double" w:sz="4" w:space="0" w:color="auto"/>
            </w:tcBorders>
            <w:vAlign w:val="center"/>
          </w:tcPr>
          <w:p w14:paraId="7EF4C7F6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  <w:tc>
          <w:tcPr>
            <w:tcW w:w="2901" w:type="dxa"/>
            <w:tcBorders>
              <w:bottom w:val="double" w:sz="4" w:space="0" w:color="auto"/>
            </w:tcBorders>
            <w:vAlign w:val="center"/>
          </w:tcPr>
          <w:p w14:paraId="0FA81BFC" w14:textId="77777777" w:rsidR="00A61758" w:rsidRPr="00A61758" w:rsidRDefault="00A61758" w:rsidP="0007795B">
            <w:pPr>
              <w:adjustRightInd/>
              <w:spacing w:line="260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2902" w:type="dxa"/>
            <w:tcBorders>
              <w:bottom w:val="double" w:sz="4" w:space="0" w:color="auto"/>
            </w:tcBorders>
          </w:tcPr>
          <w:p w14:paraId="078B93C0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</w:tr>
      <w:tr w:rsidR="00A61758" w:rsidRPr="00A61758" w14:paraId="3FE26E23" w14:textId="77777777" w:rsidTr="003D7EC4">
        <w:trPr>
          <w:trHeight w:val="510"/>
        </w:trPr>
        <w:tc>
          <w:tcPr>
            <w:tcW w:w="2509" w:type="dxa"/>
            <w:tcBorders>
              <w:top w:val="double" w:sz="4" w:space="0" w:color="auto"/>
            </w:tcBorders>
            <w:vAlign w:val="center"/>
          </w:tcPr>
          <w:p w14:paraId="45EF261B" w14:textId="77777777" w:rsidR="00A61758" w:rsidRPr="00A61758" w:rsidRDefault="003E7AD1" w:rsidP="0007795B">
            <w:pPr>
              <w:adjustRightInd/>
              <w:spacing w:line="26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計</w:t>
            </w:r>
          </w:p>
        </w:tc>
        <w:tc>
          <w:tcPr>
            <w:tcW w:w="2901" w:type="dxa"/>
            <w:tcBorders>
              <w:top w:val="double" w:sz="4" w:space="0" w:color="auto"/>
            </w:tcBorders>
            <w:vAlign w:val="center"/>
          </w:tcPr>
          <w:p w14:paraId="0295AB42" w14:textId="77777777" w:rsidR="00A61758" w:rsidRPr="00A61758" w:rsidRDefault="00A61758" w:rsidP="0007795B">
            <w:pPr>
              <w:adjustRightInd/>
              <w:spacing w:line="260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2902" w:type="dxa"/>
            <w:tcBorders>
              <w:top w:val="double" w:sz="4" w:space="0" w:color="auto"/>
            </w:tcBorders>
          </w:tcPr>
          <w:p w14:paraId="6B0BD475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</w:tr>
    </w:tbl>
    <w:p w14:paraId="6CA80243" w14:textId="77777777" w:rsidR="008175FF" w:rsidRPr="00BA79B6" w:rsidRDefault="008175FF" w:rsidP="0007795B">
      <w:pPr>
        <w:adjustRightInd/>
        <w:spacing w:line="20" w:lineRule="exact"/>
        <w:rPr>
          <w:rFonts w:asciiTheme="minorEastAsia" w:eastAsiaTheme="minorEastAsia" w:hAnsiTheme="minorEastAsia" w:cs="Times New Roman"/>
        </w:rPr>
      </w:pPr>
    </w:p>
    <w:sectPr w:rsidR="008175FF" w:rsidRPr="00BA79B6">
      <w:type w:val="continuous"/>
      <w:pgSz w:w="11906" w:h="16838"/>
      <w:pgMar w:top="1418" w:right="1700" w:bottom="1418" w:left="1700" w:header="720" w:footer="720" w:gutter="0"/>
      <w:pgNumType w:start="1"/>
      <w:cols w:space="720"/>
      <w:noEndnote/>
      <w:docGrid w:type="linesAndChars"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22785" w14:textId="77777777" w:rsidR="00F470FF" w:rsidRDefault="00F470FF">
      <w:r>
        <w:separator/>
      </w:r>
    </w:p>
  </w:endnote>
  <w:endnote w:type="continuationSeparator" w:id="0">
    <w:p w14:paraId="1F1A026E" w14:textId="77777777" w:rsidR="00F470FF" w:rsidRDefault="00F47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15027" w14:textId="77777777" w:rsidR="00F470FF" w:rsidRDefault="00F470F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DF51190" w14:textId="77777777" w:rsidR="00F470FF" w:rsidRDefault="00F470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embedSystemFonts/>
  <w:bordersDoNotSurroundHeader/>
  <w:bordersDoNotSurroundFooter/>
  <w:defaultTabStop w:val="720"/>
  <w:hyphenationZone w:val="0"/>
  <w:drawingGridHorizontalSpacing w:val="1"/>
  <w:drawingGridVerticalSpacing w:val="25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C03"/>
    <w:rsid w:val="0007795B"/>
    <w:rsid w:val="000A355C"/>
    <w:rsid w:val="00120880"/>
    <w:rsid w:val="00122D4D"/>
    <w:rsid w:val="001831D8"/>
    <w:rsid w:val="0025569F"/>
    <w:rsid w:val="0028213F"/>
    <w:rsid w:val="002C3B76"/>
    <w:rsid w:val="002F4C80"/>
    <w:rsid w:val="003243DA"/>
    <w:rsid w:val="003510DD"/>
    <w:rsid w:val="00375BE6"/>
    <w:rsid w:val="003B1294"/>
    <w:rsid w:val="003C0ABA"/>
    <w:rsid w:val="003C593C"/>
    <w:rsid w:val="003D7EC4"/>
    <w:rsid w:val="003E7AD1"/>
    <w:rsid w:val="0046230E"/>
    <w:rsid w:val="004712CA"/>
    <w:rsid w:val="004E0D0B"/>
    <w:rsid w:val="005475BE"/>
    <w:rsid w:val="00586E4D"/>
    <w:rsid w:val="00591F76"/>
    <w:rsid w:val="005B2093"/>
    <w:rsid w:val="005B7E3C"/>
    <w:rsid w:val="005F688A"/>
    <w:rsid w:val="00604C03"/>
    <w:rsid w:val="006D04E7"/>
    <w:rsid w:val="006D6D0E"/>
    <w:rsid w:val="006E6DFF"/>
    <w:rsid w:val="00721E0B"/>
    <w:rsid w:val="00747610"/>
    <w:rsid w:val="00796E86"/>
    <w:rsid w:val="007A6015"/>
    <w:rsid w:val="007B269A"/>
    <w:rsid w:val="00806614"/>
    <w:rsid w:val="008175FF"/>
    <w:rsid w:val="00836A39"/>
    <w:rsid w:val="008B27D6"/>
    <w:rsid w:val="008D7BCB"/>
    <w:rsid w:val="0093723B"/>
    <w:rsid w:val="009925DE"/>
    <w:rsid w:val="00A373F3"/>
    <w:rsid w:val="00A56C44"/>
    <w:rsid w:val="00A61758"/>
    <w:rsid w:val="00A671E5"/>
    <w:rsid w:val="00A92CF0"/>
    <w:rsid w:val="00A9403A"/>
    <w:rsid w:val="00AA5FB7"/>
    <w:rsid w:val="00B03AFF"/>
    <w:rsid w:val="00B22C5F"/>
    <w:rsid w:val="00B31EFF"/>
    <w:rsid w:val="00BA6DCB"/>
    <w:rsid w:val="00BA79B6"/>
    <w:rsid w:val="00C018B8"/>
    <w:rsid w:val="00C01B86"/>
    <w:rsid w:val="00C45CD6"/>
    <w:rsid w:val="00C9100A"/>
    <w:rsid w:val="00D16034"/>
    <w:rsid w:val="00D51A23"/>
    <w:rsid w:val="00DB0975"/>
    <w:rsid w:val="00DC0088"/>
    <w:rsid w:val="00DE22DC"/>
    <w:rsid w:val="00E7234D"/>
    <w:rsid w:val="00E73A05"/>
    <w:rsid w:val="00E77357"/>
    <w:rsid w:val="00E92B6D"/>
    <w:rsid w:val="00EC34C5"/>
    <w:rsid w:val="00EC4E4C"/>
    <w:rsid w:val="00EE1EE4"/>
    <w:rsid w:val="00EF5B54"/>
    <w:rsid w:val="00F04461"/>
    <w:rsid w:val="00F12F51"/>
    <w:rsid w:val="00F470FF"/>
    <w:rsid w:val="00F626AC"/>
    <w:rsid w:val="00F81C98"/>
    <w:rsid w:val="00F9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13F02A"/>
  <w14:defaultImageDpi w14:val="0"/>
  <w15:docId w15:val="{27046855-997F-498C-9D53-95866BEE2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4C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04C03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04C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04C03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817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A79B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A79B6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53B08-0C1F-4273-8AD2-5E2366FAE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1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県</dc:creator>
  <cp:keywords/>
  <dc:description/>
  <cp:lastModifiedBy>R01P1185</cp:lastModifiedBy>
  <cp:revision>6</cp:revision>
  <cp:lastPrinted>2019-05-21T11:28:00Z</cp:lastPrinted>
  <dcterms:created xsi:type="dcterms:W3CDTF">2021-06-04T04:59:00Z</dcterms:created>
  <dcterms:modified xsi:type="dcterms:W3CDTF">2021-07-27T04:48:00Z</dcterms:modified>
</cp:coreProperties>
</file>